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E3D75" w:rsidRPr="00412C90" w:rsidRDefault="00412C90" w:rsidP="00FD29E3">
      <w:pPr>
        <w:rPr>
          <w:b/>
          <w:u w:val="single"/>
        </w:rPr>
      </w:pPr>
      <w:r w:rsidRPr="00412C90">
        <w:rPr>
          <w:b/>
          <w:u w:val="single"/>
        </w:rPr>
        <w:t>ОБРАЗЕЦ ПРЕТЕНЗИИ!</w:t>
      </w: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DE6174" w:rsidRDefault="00DE6174" w:rsidP="008E6369">
      <w:pPr>
        <w:spacing w:line="240" w:lineRule="atLeast"/>
        <w:jc w:val="center"/>
        <w:rPr>
          <w:b/>
          <w:sz w:val="28"/>
        </w:rPr>
      </w:pPr>
    </w:p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Заплатив _______________</w:t>
      </w:r>
      <w:r w:rsidR="00957CEE">
        <w:rPr>
          <w:sz w:val="24"/>
        </w:rPr>
        <w:t>_____</w:t>
      </w:r>
      <w:r>
        <w:rPr>
          <w:sz w:val="24"/>
        </w:rPr>
        <w:t xml:space="preserve"> руб. я свои обязанности </w:t>
      </w:r>
      <w:r w:rsidR="00957CEE">
        <w:rPr>
          <w:sz w:val="24"/>
        </w:rPr>
        <w:t>по договору</w:t>
      </w:r>
      <w:r>
        <w:rPr>
          <w:sz w:val="24"/>
        </w:rPr>
        <w:t xml:space="preserve">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A701F2" w:rsidRDefault="00A61C69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A701F2">
        <w:rPr>
          <w:sz w:val="24"/>
        </w:rPr>
        <w:t xml:space="preserve">В соответствии со ст. 4 </w:t>
      </w:r>
      <w:r w:rsidR="006A302B" w:rsidRPr="006A302B">
        <w:rPr>
          <w:sz w:val="24"/>
        </w:rPr>
        <w:t xml:space="preserve">Единых правил в области защиты прав потребителей от 06.12.2024 г. № 6 (далее – Правила № 6) </w:t>
      </w:r>
      <w:r w:rsidR="00A701F2">
        <w:rPr>
          <w:sz w:val="24"/>
        </w:rPr>
        <w:t>исполнитель обязан выполнить работу (оказать услугу), качество которой соответствует договору. При отсутствии в договоре условий о качестве работы (услуги) исполнитель обязан передать выполнить работу (услугу), соответствующую обычно предъявляемым требованиям и пригодную для целей, для которых результат работы (услуги) такого рода обычно используется.</w:t>
      </w:r>
    </w:p>
    <w:p w:rsidR="00A701F2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957CEE">
        <w:rPr>
          <w:sz w:val="24"/>
        </w:rPr>
        <w:t xml:space="preserve">«____»______________202_г. </w:t>
      </w:r>
      <w:r w:rsidR="00DE6174">
        <w:rPr>
          <w:sz w:val="24"/>
        </w:rPr>
        <w:t>в выпо</w:t>
      </w:r>
      <w:r w:rsidR="005C52D3">
        <w:rPr>
          <w:sz w:val="24"/>
        </w:rPr>
        <w:t>лненной работе (оказанной услуге</w:t>
      </w:r>
      <w:r w:rsidR="00DE6174">
        <w:rPr>
          <w:sz w:val="24"/>
        </w:rPr>
        <w:t>) обнаружены следующие недостатки</w:t>
      </w:r>
      <w:r>
        <w:rPr>
          <w:sz w:val="24"/>
        </w:rPr>
        <w:t>: ______________________________________________________</w:t>
      </w:r>
      <w:r w:rsidR="00DE6174">
        <w:rPr>
          <w:sz w:val="24"/>
        </w:rPr>
        <w:t>_____</w:t>
      </w:r>
    </w:p>
    <w:p w:rsidR="003E71EC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2D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CEE">
        <w:rPr>
          <w:sz w:val="24"/>
        </w:rPr>
        <w:t>________________________________________________________________________________</w:t>
      </w:r>
    </w:p>
    <w:p w:rsidR="006A302B" w:rsidRPr="006A302B" w:rsidRDefault="00A675D8" w:rsidP="006A302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но</w:t>
      </w:r>
      <w:r w:rsidRPr="00A675D8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="006A302B">
        <w:rPr>
          <w:sz w:val="24"/>
          <w:szCs w:val="24"/>
        </w:rPr>
        <w:t>32 Правил № 6 п</w:t>
      </w:r>
      <w:r w:rsidR="006A302B" w:rsidRPr="006A302B">
        <w:rPr>
          <w:bCs/>
          <w:sz w:val="24"/>
          <w:szCs w:val="24"/>
        </w:rPr>
        <w:t>отребитель при обнаружении недостатков выполненной работы (оказанной услуги) вправе по своему выбору потребовать:</w:t>
      </w:r>
    </w:p>
    <w:p w:rsidR="006A302B" w:rsidRPr="006A302B" w:rsidRDefault="006A302B" w:rsidP="006A302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302B">
        <w:rPr>
          <w:bCs/>
          <w:sz w:val="24"/>
          <w:szCs w:val="24"/>
        </w:rPr>
        <w:t>безвозмездного устранения недостатков выполненной работы (оказанной услуги);</w:t>
      </w:r>
    </w:p>
    <w:p w:rsidR="006A302B" w:rsidRPr="006A302B" w:rsidRDefault="006A302B" w:rsidP="006A302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302B">
        <w:rPr>
          <w:bCs/>
          <w:sz w:val="24"/>
          <w:szCs w:val="24"/>
        </w:rPr>
        <w:t>соразмерного уменьшения цены выполненной работы (оказанной услуги);</w:t>
      </w:r>
    </w:p>
    <w:p w:rsidR="006A302B" w:rsidRPr="006A302B" w:rsidRDefault="006A302B" w:rsidP="006A302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302B">
        <w:rPr>
          <w:bCs/>
          <w:sz w:val="24"/>
          <w:szCs w:val="24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6A302B" w:rsidRPr="006A302B" w:rsidRDefault="006A302B" w:rsidP="006A302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302B">
        <w:rPr>
          <w:bCs/>
          <w:sz w:val="24"/>
          <w:szCs w:val="24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6A302B" w:rsidRPr="006A302B" w:rsidRDefault="006A302B" w:rsidP="006A302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302B">
        <w:rPr>
          <w:bCs/>
          <w:sz w:val="24"/>
          <w:szCs w:val="24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6A302B" w:rsidRPr="006A302B" w:rsidRDefault="006A302B" w:rsidP="006A302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A302B" w:rsidRDefault="006A302B" w:rsidP="006A302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302B">
        <w:rPr>
          <w:bCs/>
          <w:sz w:val="24"/>
          <w:szCs w:val="24"/>
        </w:rPr>
        <w:t>Потребитель вправе потребовать также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.</w:t>
      </w:r>
    </w:p>
    <w:p w:rsidR="006A302B" w:rsidRDefault="006A302B" w:rsidP="005B18A6">
      <w:pPr>
        <w:spacing w:line="240" w:lineRule="atLeast"/>
        <w:ind w:firstLine="709"/>
        <w:jc w:val="both"/>
        <w:rPr>
          <w:sz w:val="24"/>
          <w:szCs w:val="24"/>
        </w:rPr>
      </w:pPr>
      <w:r w:rsidRPr="006A302B">
        <w:rPr>
          <w:sz w:val="24"/>
          <w:szCs w:val="24"/>
        </w:rPr>
        <w:t>Потребитель вправе предъявлять требования, связанные с недостатками выполненной работы (оказанной услуги), если они обнаружены в течение гарантийного срока, а при его отсутствии в разумный срок, в пределах двух лет со дня принятия выполненной работы (оказанной услуги).</w:t>
      </w:r>
    </w:p>
    <w:p w:rsidR="006A302B" w:rsidRDefault="00DC0623" w:rsidP="005B18A6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5B18A6">
        <w:rPr>
          <w:sz w:val="24"/>
        </w:rPr>
        <w:t>__________</w:t>
      </w:r>
      <w:r w:rsidR="006A302B" w:rsidRPr="006A302B">
        <w:t xml:space="preserve"> </w:t>
      </w:r>
      <w:r w:rsidR="006A302B" w:rsidRPr="006A302B">
        <w:rPr>
          <w:sz w:val="24"/>
        </w:rPr>
        <w:t>Единых правил в области защиты прав потребителей от 06.12.2024 г. № 6</w:t>
      </w:r>
      <w:r w:rsidR="005B18A6">
        <w:rPr>
          <w:sz w:val="24"/>
        </w:rPr>
        <w:t xml:space="preserve">, п.12 Правил бытового обслуживания населения (утв. постановлением Правительства РФ № 1514), </w:t>
      </w:r>
    </w:p>
    <w:p w:rsidR="006A302B" w:rsidRDefault="006A302B" w:rsidP="006A302B">
      <w:pPr>
        <w:spacing w:line="240" w:lineRule="atLeast"/>
        <w:ind w:firstLine="709"/>
        <w:jc w:val="center"/>
        <w:rPr>
          <w:sz w:val="24"/>
        </w:rPr>
      </w:pPr>
    </w:p>
    <w:p w:rsidR="006A302B" w:rsidRPr="006A302B" w:rsidRDefault="005B18A6" w:rsidP="006A302B">
      <w:pPr>
        <w:spacing w:line="240" w:lineRule="atLeast"/>
        <w:ind w:firstLine="709"/>
        <w:jc w:val="center"/>
        <w:rPr>
          <w:b/>
          <w:sz w:val="24"/>
        </w:rPr>
      </w:pPr>
      <w:r w:rsidRPr="006A302B">
        <w:rPr>
          <w:b/>
          <w:sz w:val="24"/>
        </w:rPr>
        <w:t>требую:</w:t>
      </w:r>
    </w:p>
    <w:p w:rsidR="005B18A6" w:rsidRDefault="006A302B" w:rsidP="006A302B">
      <w:pPr>
        <w:spacing w:line="240" w:lineRule="atLeast"/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5B18A6">
        <w:rPr>
          <w:sz w:val="24"/>
        </w:rPr>
        <w:t>__________________________________</w:t>
      </w:r>
    </w:p>
    <w:p w:rsidR="005B18A6" w:rsidRDefault="005B18A6" w:rsidP="005B18A6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5B18A6"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BC0798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6A302B" w:rsidRPr="008B03EE" w:rsidRDefault="006A302B" w:rsidP="00BC0798">
      <w:pPr>
        <w:spacing w:line="240" w:lineRule="atLeast"/>
        <w:jc w:val="both"/>
        <w:rPr>
          <w:i/>
          <w:sz w:val="24"/>
        </w:rPr>
      </w:pPr>
    </w:p>
    <w:p w:rsidR="00DB0A34" w:rsidRDefault="00CF7677" w:rsidP="00193B99">
      <w:pPr>
        <w:jc w:val="both"/>
        <w:rPr>
          <w:sz w:val="24"/>
        </w:rPr>
      </w:pPr>
      <w:r>
        <w:rPr>
          <w:sz w:val="24"/>
        </w:rPr>
        <w:tab/>
      </w:r>
      <w:r w:rsidR="00DB0A34"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 w:rsidR="00DB0A34"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="00DB0A34" w:rsidRPr="0039512C">
        <w:rPr>
          <w:sz w:val="24"/>
          <w:szCs w:val="24"/>
        </w:rPr>
        <w:t xml:space="preserve"> моей прет</w:t>
      </w:r>
      <w:r w:rsidR="00DB0A34">
        <w:rPr>
          <w:sz w:val="24"/>
          <w:szCs w:val="24"/>
        </w:rPr>
        <w:t xml:space="preserve">ензии </w:t>
      </w:r>
      <w:r w:rsidR="00DB0A34" w:rsidRPr="0039512C">
        <w:rPr>
          <w:sz w:val="24"/>
          <w:szCs w:val="24"/>
        </w:rPr>
        <w:t>буду вынужден(а) обратиться с иском в суд за защитой</w:t>
      </w:r>
      <w:r w:rsidR="00DB0A34">
        <w:rPr>
          <w:sz w:val="24"/>
        </w:rPr>
        <w:t xml:space="preserve"> своих прав, где кроме вышеуказанного я буду требовать выплаты неустойки</w:t>
      </w:r>
      <w:r w:rsidR="00DB0A34" w:rsidRPr="00D16C25">
        <w:rPr>
          <w:sz w:val="24"/>
          <w:szCs w:val="24"/>
        </w:rPr>
        <w:t xml:space="preserve"> </w:t>
      </w:r>
      <w:r w:rsidR="00DB0A34">
        <w:rPr>
          <w:sz w:val="24"/>
          <w:szCs w:val="24"/>
        </w:rPr>
        <w:t>за каждый день просрочки вы</w:t>
      </w:r>
      <w:r w:rsidR="00DB0A34" w:rsidRPr="0039512C">
        <w:rPr>
          <w:sz w:val="24"/>
          <w:szCs w:val="24"/>
        </w:rPr>
        <w:t xml:space="preserve">полнения </w:t>
      </w:r>
      <w:r w:rsidR="00DB0A34">
        <w:rPr>
          <w:sz w:val="24"/>
          <w:szCs w:val="24"/>
        </w:rPr>
        <w:t>моего требования,</w:t>
      </w:r>
      <w:r w:rsidR="00DB0A34">
        <w:rPr>
          <w:sz w:val="24"/>
        </w:rPr>
        <w:t xml:space="preserve"> возмещения убытков и </w:t>
      </w:r>
      <w:r w:rsidR="00DB0A34" w:rsidRPr="0053711A">
        <w:rPr>
          <w:sz w:val="24"/>
        </w:rPr>
        <w:t>компенсации морального вреда</w:t>
      </w:r>
      <w:r w:rsidR="00DB0A34">
        <w:rPr>
          <w:sz w:val="24"/>
        </w:rPr>
        <w:t xml:space="preserve"> (Основание: ст. ст. </w:t>
      </w:r>
      <w:r w:rsidR="006A302B">
        <w:rPr>
          <w:sz w:val="24"/>
        </w:rPr>
        <w:t>11</w:t>
      </w:r>
      <w:r w:rsidR="00DB0A34">
        <w:rPr>
          <w:sz w:val="24"/>
        </w:rPr>
        <w:t xml:space="preserve">, </w:t>
      </w:r>
      <w:r w:rsidR="006A302B">
        <w:rPr>
          <w:sz w:val="24"/>
        </w:rPr>
        <w:t>12</w:t>
      </w:r>
      <w:r w:rsidR="00DB0A34">
        <w:rPr>
          <w:sz w:val="24"/>
        </w:rPr>
        <w:t>,</w:t>
      </w:r>
      <w:r w:rsidR="006A302B">
        <w:rPr>
          <w:sz w:val="24"/>
        </w:rPr>
        <w:t xml:space="preserve"> 33 Правил № 6</w:t>
      </w:r>
      <w:r w:rsidR="00DB0A34">
        <w:rPr>
          <w:sz w:val="24"/>
        </w:rPr>
        <w:t>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порядке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DE6174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bookmarkStart w:id="0" w:name="_GoBack"/>
      <w:bookmarkEnd w:id="0"/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6A302B">
      <w:pgSz w:w="11907" w:h="16834"/>
      <w:pgMar w:top="709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53E88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2450"/>
    <w:rsid w:val="00412C90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18A6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302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39FF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57CEE"/>
    <w:rsid w:val="00961B3B"/>
    <w:rsid w:val="00964ADD"/>
    <w:rsid w:val="00971E1C"/>
    <w:rsid w:val="00972D99"/>
    <w:rsid w:val="00977504"/>
    <w:rsid w:val="009808B5"/>
    <w:rsid w:val="00981739"/>
    <w:rsid w:val="009818E3"/>
    <w:rsid w:val="00981AC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C469B"/>
  <w15:docId w15:val="{240ABE1B-5486-4120-87F1-E0FE25C5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92F0-1BBE-4F3E-B83D-55D68A5C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6444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20</cp:lastModifiedBy>
  <cp:revision>26</cp:revision>
  <cp:lastPrinted>2024-09-09T08:37:00Z</cp:lastPrinted>
  <dcterms:created xsi:type="dcterms:W3CDTF">2018-03-01T03:36:00Z</dcterms:created>
  <dcterms:modified xsi:type="dcterms:W3CDTF">2025-04-24T05:19:00Z</dcterms:modified>
</cp:coreProperties>
</file>